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528"/>
        <w:gridCol w:w="4110"/>
      </w:tblGrid>
      <w:tr>
        <w:tc>
          <w:tcPr>
            <w:tcW w:type="dxa" w:w="4748"/>
          </w:tcPr>
          <w:p/>
        </w:tc>
        <w:tc>
          <w:tcPr>
            <w:tcW w:type="dxa" w:w="4748"/>
          </w:tcPr>
          <w:p/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Генеральный директор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ООО «ИНОТЭК»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____________ Р.Т. Фахретдинов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« ___ » ________________2025 г.</w:t>
            </w:r>
          </w:p>
        </w:tc>
      </w:tr>
    </w:tbl>
    <w:p/>
    <w:p/>
    <w:p/>
    <w:p/>
    <w:p/>
    <w:p/>
    <w:p>
      <w:pPr>
        <w:pStyle w:val="Heading1"/>
      </w:pPr>
      <w:r>
        <w:t>РАСЧЕТ ТОЛЩИН СТЕНОК ПРИВАРНОГО РАЗРЕЗНОГО ТРОЙНИКА</w:t>
      </w:r>
      <w:r>
        <w:br/>
        <w:t>DN1200/1200-PN160</w:t>
      </w:r>
    </w:p>
    <w:p/>
    <w:p/>
    <w:p/>
    <w:p/>
    <w:p/>
    <w:p/>
    <w:p/>
    <w:p/>
    <w:p/>
    <w:p/>
    <w:p/>
    <w:p/>
    <w:p/>
    <w:p/>
    <w:p>
      <w:r>
        <w:t>Уфа 2025 г.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1"/>
      </w:pPr>
      <w:r>
        <w:t>СОДЕРЖАНИЕ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2"/>
      </w:pPr>
      <w:r>
        <w:t>1. Исходные данные</w:t>
      </w:r>
    </w:p>
    <w:p>
      <w:r>
        <w:t>Проводится расчёт тройника Ду 1200 из стали класса прочности К56, устанавливаемого на трубопровод наружным диаметром 1220.0 мм из стали класса прочности К56, ответвление тройника Ду 1200 с внутренним диаметром 1195.0 мм, давление среды в трубопроводе 16.0 МПа. Минимальное значение временного сопротивления для стали класса прочности К56 – σ</w:t>
      </w:r>
      <w:r>
        <w:rPr>
          <w:vertAlign w:val="subscript"/>
        </w:rPr>
        <w:t>В</w:t>
      </w:r>
      <w:r>
        <w:t xml:space="preserve"> = 550 МПа, а минимальное значение предела текучести σ</w:t>
      </w:r>
      <w:r>
        <w:rPr>
          <w:vertAlign w:val="subscript"/>
        </w:rPr>
        <w:t>Т</w:t>
      </w:r>
      <w:r>
        <w:t xml:space="preserve"> = 410 МПа.</w:t>
      </w:r>
    </w:p>
    <w:p>
      <w:r>
        <w:t>Расчёт проводится согласно методике, приведенной в СТО Газпром 2-2.3-116-2016 «Правила производства работ на газопроводах врезкой под давлением» [1].</w:t>
      </w:r>
    </w:p>
    <w:p>
      <w:pPr>
        <w:pStyle w:val="Heading2"/>
      </w:pPr>
      <w:r>
        <w:t>2. Определение толщины стенки трубопровода</w:t>
      </w:r>
    </w:p>
    <w:p>
      <w:r>
        <w:t>Толщина стенки трубопровода определяется по СП36.13330.2012 «Магистральные трубопроводы» [2] формула (10)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1)</w:t>
      </w:r>
    </w:p>
    <w:p>
      <w:pPr/>
      <w:r>
        <w:t xml:space="preserve">где: </w:t>
      </w:r>
    </w:p>
    <w:p>
      <w:pPr>
        <w:tabs>
          <w:tab w:pos="1134" w:val="left"/>
        </w:tabs>
        <w:ind w:left="1134" w:hanging="1134"/>
      </w:pPr>
      <w:r>
        <w:rPr>
          <w:i/>
        </w:rPr>
        <w:t>n</w:t>
      </w:r>
      <w:r>
        <w:rPr>
          <w:vertAlign w:val="subscript"/>
        </w:rPr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надежности по нагрузке - внутреннему рабочему давлению в трубопроводе ([2] табл. 14);</w:t>
      </w:r>
    </w:p>
    <w:p>
      <w:pPr>
        <w:tabs>
          <w:tab w:pos="1417" w:val="left"/>
        </w:tabs>
        <w:ind w:left="1417" w:hanging="1417"/>
      </w:pPr>
      <w:r>
        <w:rPr>
          <w:i/>
        </w:rPr>
        <w:t>p</w:t>
      </w:r>
      <w:r>
        <w:rPr>
          <w:vertAlign w:val="subscript"/>
        </w:rPr>
      </w:r>
      <w:r>
        <w:rPr>
          <w:vertAlign w:val="superscript"/>
        </w:rPr>
      </w:r>
      <w:r>
        <w:t xml:space="preserve"> = 16.0 – </w:t>
      </w:r>
      <w:r>
        <w:tab/>
      </w:r>
      <w:r>
        <w:t>рабочее (нормативное) давление в трубопроводе, МПа;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1220.0 – </w:t>
      </w:r>
      <w:r>
        <w:tab/>
      </w:r>
      <w:r>
        <w:t>наружный диаметр трубопровода, мм;</w:t>
      </w:r>
    </w:p>
    <w:p>
      <w:pPr>
        <w:tabs>
          <w:tab w:pos="709" w:val="left"/>
        </w:tabs>
        <w:ind w:left="709" w:hanging="709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– </w:t>
      </w:r>
      <w:r>
        <w:tab/>
      </w:r>
      <w:r>
        <w:t>расчетное сопротивление растяжению (сжатию) ([2] формула (2)):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н</m:t>
                        </m:r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m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2)</w:t>
      </w:r>
    </w:p>
    <w:p>
      <w:pPr/>
      <w:r>
        <w:t>где:</w:t>
      </w:r>
    </w:p>
    <w:p>
      <w:pPr>
        <w:tabs>
          <w:tab w:pos="1701" w:val="left"/>
        </w:tabs>
        <w:ind w:left="1701" w:hanging="1701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  <w:t>н</w:t>
      </w:r>
      <w:r>
        <w:t xml:space="preserve"> = 550 – </w:t>
      </w:r>
      <w:r>
        <w:tab/>
      </w:r>
      <w:r>
        <w:t xml:space="preserve">нормативное сопротивление растяжению (сжатию) металла трубопровода, принимается равным минимальному значению временного сопротивления металла, МПа </w:t>
      </w:r>
    </w:p>
    <w:p>
      <w:pPr>
        <w:tabs>
          <w:tab w:pos="1701" w:val="left"/>
        </w:tabs>
        <w:ind w:left="1701" w:hanging="1701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= 0.66 – </w:t>
      </w:r>
      <w:r>
        <w:tab/>
      </w:r>
      <w:r>
        <w:t>коэффициент условий работы трубопровода, принимаемый по исходным данным опросного листа Заказчика ([2] табл. 1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= 1.47 – </w:t>
      </w:r>
      <w:r>
        <w:tab/>
      </w:r>
      <w:r>
        <w:t>коэффициент надежности по материалу ([2] табл. 10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1.265 – </w:t>
      </w:r>
      <w:r>
        <w:tab/>
      </w:r>
      <w:r>
        <w:t>коэффициент надежности по ответственности трубопровода ([2] табл. 12), принимается по условному диаметру и давлению в трубопроводе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5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6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4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26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95.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2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95.2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0.4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pStyle w:val="Heading2"/>
      </w:pPr>
      <w:r>
        <w:t>3. Определение толщин стенок тройника</w:t>
      </w:r>
    </w:p>
    <w:p>
      <w:r>
        <w:t>Расчетная толщина стенки магистральной части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η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3)</w:t>
      </w:r>
    </w:p>
    <w:p>
      <w:r>
        <w:t>Расчетная толщина стенки ответвления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4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h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магистрали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ответвления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η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несущей способности тройника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a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i"/>
                          </m:rPr>
                          <m:t>b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ad>
                          <m:e>
                            <m:box>
                              <m:e>
                                <m:box>
                                  <m:e>
                                    <m:sSup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m:t>−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a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c</m:t>
                                    </m:r>
                                  </m:e>
                                </m:box>
                              </m:e>
                            </m:box>
                          </m:e>
                        </m:rad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5)</w:t>
      </w:r>
    </w:p>
    <w:p>
      <w:pPr>
        <w:tabs>
          <w:tab w:pos="709" w:val="left"/>
        </w:tabs>
        <w:ind w:left="709" w:hanging="709"/>
      </w:pPr>
      <w:r>
        <w:rPr>
          <w:i/>
        </w:rPr>
        <w:t>ξ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для сварного разрезного тройника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6)</w:t>
      </w:r>
    </w:p>
    <w:p>
      <w:r>
        <w:t xml:space="preserve">Предварительно принимается наружный диаметр магистральной части тройника и ответвления исходя из расчетной толщины стенки трубопровода </w:t>
      </w:r>
      <w:r>
        <w:rPr>
          <w:i/>
        </w:rPr>
        <w:t>δ</w:t>
      </w:r>
      <w:r>
        <w:t xml:space="preserve"> в п.2.</w:t>
      </w:r>
    </w:p>
    <w:p>
      <w:r>
        <w:t>Наружный диаметр магистральной части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7)</w:t>
      </w:r>
    </w:p>
    <w:p>
      <w:r>
        <w:t>Внутренний диаметр магистральной части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н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6.0</m:t>
            </m:r>
          </m:e>
        </m:box>
      </m:oMath>
      <w:r>
        <w:tab/>
      </w:r>
      <w:r>
        <w:rPr>
          <w:sz w:val="28"/>
        </w:rPr>
        <w:t>(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22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2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Наружный диаметр ответвления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9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195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0.4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95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226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0.4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26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яющий расчет толщин стенок тройника (формулы (5), (6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1295.9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326.9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0.987</m:t>
            </m:r>
          </m:e>
        </m:box>
      </m:oMath>
    </w:p>
    <w:p>
      <w:r>
        <w:t xml:space="preserve">Коэффициенты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из выражения (5) определяются по формулам:</w:t>
      </w:r>
    </w:p>
    <w:p>
      <w:pPr>
        <w:spacing w:lineRule="atLeast" w:line="600" w:after="40" w:before="40"/>
        <w:ind w:firstLine="2409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η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r>
              <m:rPr>
                <m:sty m:val="i"/>
              </m:rPr>
              <m:t>b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η</m:t>
            </m:r>
            <m:r>
              <m:rPr>
                <m:sty m:val="p"/>
              </m:rPr>
              <m:t>+</m:t>
            </m:r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2693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0)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1)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2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m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= 1 – </w:t>
      </w:r>
      <w:r>
        <w:tab/>
      </w:r>
      <w:r>
        <w:t>коэффициент несущей способности тройника. Принимается равным 1, если материал магистральной части и ответвления одинаковый – сталь класса прочности К56;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3)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олудлина магистрали разрезного тройника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8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195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506</m:t>
            </m:r>
          </m:e>
        </m:box>
      </m:oMath>
    </w:p>
    <w:p>
      <w:r>
        <w:t xml:space="preserve">Расчет коэффициентов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для определения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326.9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95.2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4.8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95.2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3.5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506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0.987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4.8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2.805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506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95.9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50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4.87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3.5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670.714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50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95.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903.967</m:t>
            </m:r>
          </m:e>
        </m:box>
      </m:oMath>
    </w:p>
    <w:p>
      <w:r>
        <w:t>Решение уравнения для коэффициента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2.805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670.714</m:t>
            </m:r>
            <m:r>
              <m:rPr>
                <m:sty m:val="p"/>
              </m:rPr>
              <m:t>+</m:t>
            </m:r>
            <m:rad>
              <m:e>
                <m:box>
                  <m:e>
                    <m:box>
                      <m:e>
                        <m:sSup>
                          <m:e>
                            <m:r>
                              <m:rPr>
                                <m:sty m:val="p"/>
                              </m:rPr>
                              <m:t>2670.71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4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52.805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(</m:t>
                        </m:r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3903.967</m:t>
                        </m:r>
                        <m:r>
                          <m:rPr>
                            <m:sty m:val="p"/>
                          </m:rPr>
                          <m:t>)</m:t>
                        </m:r>
                      </m:e>
                    </m:box>
                  </m:e>
                </m:box>
              </m:e>
            </m:rad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422</m:t>
            </m:r>
          </m:e>
        </m:box>
      </m:oMath>
    </w:p>
    <w:p>
      <w:r>
        <w:t>Тогда, по формулам (3), (4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42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4.8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8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87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78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7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78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77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сле итерационного расчета принимаем толщины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8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енный наружный диаметр магистральной части тройника и ответвления по принятым толщинам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226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92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195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59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лудлина тройника L должна удовлетворять неравенству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L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4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800.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359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845.5</m:t>
            </m:r>
          </m:e>
        </m:box>
      </m:oMath>
    </w:p>
    <w:p>
      <w:r>
        <w:t>Условие полудлины тройника выполняется.</w:t>
      </w:r>
    </w:p>
    <w:p>
      <w:pPr>
        <w:pStyle w:val="Heading2"/>
      </w:pPr>
      <w:r>
        <w:t>4. Условие прочности тройника в соответствии с принципом замещения площадей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A</m:t>
            </m:r>
          </m:e>
        </m:box>
      </m:oMath>
      <w:r>
        <w:tab/>
      </w:r>
      <w:r>
        <w:rPr>
          <w:sz w:val="28"/>
        </w:rPr>
        <w:t>(15)</w:t>
      </w:r>
    </w:p>
    <w:p>
      <w:pPr/>
      <w:r>
        <w:t xml:space="preserve">где: 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195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7.5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8784.2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800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195.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83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7.56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1183.2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07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07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8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6.2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707.0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r>
        <w:t>Подставляем полученные значения в условие прочности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61183.2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0707.0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1890.20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8784.200</m:t>
            </m:r>
          </m:e>
        </m:box>
      </m:oMath>
    </w:p>
    <w:p>
      <w:r>
        <w:t>Условие прочности тройника выполняется.</w:t>
      </w:r>
    </w:p>
    <w:p>
      <w:pPr>
        <w:pStyle w:val="Heading2"/>
      </w:pPr>
      <w:r>
        <w:t>5. Заключение</w:t>
      </w:r>
    </w:p>
    <w:p>
      <w:r>
        <w:t>Значение расчетных и принятых толщин стенок тройник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99"/>
        <w:gridCol w:w="1899"/>
        <w:gridCol w:w="1899"/>
        <w:gridCol w:w="1899"/>
        <w:gridCol w:w="1899"/>
      </w:tblGrid>
      <w:tr>
        <w:tc>
          <w:tcPr>
            <w:tcW w:type="dxa" w:w="1899"/>
            <w:vMerge w:val="restart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Категория трубопровода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h, мм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b, мм</w:t>
            </w:r>
          </w:p>
        </w:tc>
      </w:tr>
      <w:tr>
        <w:tc>
          <w:tcPr>
            <w:tcW w:type="dxa" w:w="1899"/>
            <w:vMerge/>
          </w:tcPr>
          <w:p/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</w:tr>
      <w:tr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I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78.0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83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77.0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82</w:t>
            </w:r>
          </w:p>
        </w:tc>
      </w:tr>
    </w:tbl>
    <w:p>
      <w:r>
        <w:br w:type="page"/>
      </w:r>
    </w:p>
    <w:p>
      <w:pPr>
        <w:pStyle w:val="Heading1"/>
      </w:pPr>
      <w:r>
        <w:t>Перечень документов</w:t>
      </w:r>
    </w:p>
    <w:p>
      <w:r>
        <w:t>1.</w:t>
        <w:tab/>
        <w:t>СТО Газпром 2-2.3-116-2016 – Правила производства работ на газопроводах врезкой под давлением;</w:t>
      </w:r>
    </w:p>
    <w:p>
      <w:r>
        <w:t>2.</w:t>
        <w:tab/>
        <w:t>СП36.13330.2012 – Магистральные трубопроводы (актуализированная редакция СНиП 2.05.06-85*);</w:t>
      </w:r>
    </w:p>
    <w:p>
      <w:r>
        <w:t>3.</w:t>
        <w:tab/>
        <w:t>ГОСТ 31447-2012 – Трубы стальные сварные для магистральных газопроводов, нефтепроводов и нефтепродуктопроводов;</w:t>
      </w:r>
    </w:p>
    <w:sectPr w:rsidR="00FC693F" w:rsidRPr="0006063C" w:rsidSect="00034616">
      <w:pgSz w:w="11906" w:h="16838"/>
      <w:pgMar w:top="992" w:right="709" w:bottom="141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20" w:lineRule="exact" w:after="0" w:before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